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44" w:rsidRDefault="006D5344"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ẾNG NHẬT </w:t>
      </w:r>
      <w:r>
        <w:rPr>
          <w:rFonts w:hint="eastAsia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:rsidR="00D07A71" w:rsidRDefault="00D07A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EFACC" wp14:editId="5548309C">
                <wp:simplePos x="0" y="0"/>
                <wp:positionH relativeFrom="column">
                  <wp:posOffset>357422</wp:posOffset>
                </wp:positionH>
                <wp:positionV relativeFrom="paragraph">
                  <wp:posOffset>276</wp:posOffset>
                </wp:positionV>
                <wp:extent cx="627316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0D3" w:rsidRPr="001339EF" w:rsidRDefault="002730D3" w:rsidP="001339E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ÀI 6 – </w:t>
                            </w:r>
                            <w:r w:rsidRPr="001339EF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ちから</w:t>
                            </w:r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がっこうまで　</w:t>
                            </w:r>
                            <w:proofErr w:type="spellStart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à</w:t>
                            </w:r>
                            <w:proofErr w:type="spellEnd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ến</w:t>
                            </w:r>
                            <w:proofErr w:type="spellEnd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39EF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E9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0;width:493.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" filled="f" stroked="f">
                <v:textbox style="mso-fit-shape-to-text:t">
                  <w:txbxContent>
                    <w:p w:rsidR="002730D3" w:rsidRPr="001339EF" w:rsidRDefault="002730D3" w:rsidP="001339EF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ÀI 6 – </w:t>
                      </w:r>
                      <w:r w:rsidRPr="001339EF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うちから</w:t>
                      </w:r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がっこうまで　</w:t>
                      </w:r>
                      <w:proofErr w:type="spellStart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ừ</w:t>
                      </w:r>
                      <w:proofErr w:type="spellEnd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hà</w:t>
                      </w:r>
                      <w:proofErr w:type="spellEnd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ến</w:t>
                      </w:r>
                      <w:proofErr w:type="spellEnd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339EF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ườ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A566" wp14:editId="4F6C194A">
                <wp:simplePos x="0" y="0"/>
                <wp:positionH relativeFrom="column">
                  <wp:posOffset>71865</wp:posOffset>
                </wp:positionH>
                <wp:positionV relativeFrom="paragraph">
                  <wp:posOffset>215845</wp:posOffset>
                </wp:positionV>
                <wp:extent cx="6512119" cy="779228"/>
                <wp:effectExtent l="57150" t="19050" r="79375" b="1162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9" cy="779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D3" w:rsidRDefault="002730D3" w:rsidP="00D07A7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A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Ụ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TIÊU CỦA BÀI</w:t>
                            </w:r>
                          </w:p>
                          <w:p w:rsidR="002730D3" w:rsidRPr="001339EF" w:rsidRDefault="002730D3" w:rsidP="001339EF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ó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EA566" id="Rounded Rectangle 1" o:spid="_x0000_s1027" style="position:absolute;margin-left:5.65pt;margin-top:17pt;width:512.7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" filled="f" strokecolor="black [3213]" strokeweight="1pt">
                <v:stroke joinstyle="miter"/>
                <v:shadow on="t" color="black" opacity="26214f" origin=",-.5" offset="0,3pt"/>
                <v:textbox>
                  <w:txbxContent>
                    <w:p w:rsidR="002730D3" w:rsidRDefault="002730D3" w:rsidP="00D07A7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A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Ụ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TIÊU CỦA BÀI</w:t>
                      </w:r>
                    </w:p>
                    <w:p w:rsidR="002730D3" w:rsidRPr="001339EF" w:rsidRDefault="002730D3" w:rsidP="001339EF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ế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c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ó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ề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ườ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ừ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à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ế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3100AC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698D0" wp14:editId="38514425">
                <wp:simplePos x="0" y="0"/>
                <wp:positionH relativeFrom="column">
                  <wp:posOffset>79817</wp:posOffset>
                </wp:positionH>
                <wp:positionV relativeFrom="paragraph">
                  <wp:posOffset>123301</wp:posOffset>
                </wp:positionV>
                <wp:extent cx="6503670" cy="3959750"/>
                <wp:effectExtent l="57150" t="19050" r="68580" b="1174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395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30D3" w:rsidRDefault="002730D3" w:rsidP="00D07A7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ỘI DUNG CHÍNH CỦA BÀI  </w:t>
                            </w:r>
                          </w:p>
                          <w:p w:rsidR="002730D3" w:rsidRDefault="002730D3" w:rsidP="00641E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ÁN TỰ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、口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ả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62 SGK)</w:t>
                            </w:r>
                          </w:p>
                          <w:p w:rsidR="002730D3" w:rsidRDefault="002730D3" w:rsidP="00641E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Ừ VỰNG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82, 183 SGK</w:t>
                            </w:r>
                          </w:p>
                          <w:p w:rsidR="002730D3" w:rsidRDefault="002730D3" w:rsidP="00EC5B25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ý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うちを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ます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ち／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し／おうだんほどう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ります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ど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ぎ／ひだ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がります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え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おります。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バスに　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ます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　おります</w:t>
                            </w:r>
                          </w:p>
                          <w:p w:rsidR="002F191C" w:rsidRDefault="002F191C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っこうに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つきます</w:t>
                            </w:r>
                          </w:p>
                          <w:p w:rsidR="00D21C01" w:rsidRPr="002F191C" w:rsidRDefault="00D21C01" w:rsidP="00200B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に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はいります</w:t>
                            </w:r>
                          </w:p>
                          <w:p w:rsidR="002730D3" w:rsidRDefault="002730D3" w:rsidP="00EC5B25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730D3" w:rsidRDefault="002730D3" w:rsidP="00641E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Ữ PHÁP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, 74 S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98D0" id="Rounded Rectangle 3" o:spid="_x0000_s1028" style="position:absolute;margin-left:6.3pt;margin-top:9.7pt;width:512.1pt;height:3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" filled="f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730D3" w:rsidRDefault="002730D3" w:rsidP="00D07A7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ỘI DUNG CHÍNH CỦA BÀI  </w:t>
                      </w:r>
                    </w:p>
                    <w:p w:rsidR="002730D3" w:rsidRDefault="002730D3" w:rsidP="00641E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ÁN TỰ: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、口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m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ảo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62 SGK)</w:t>
                      </w:r>
                    </w:p>
                    <w:p w:rsidR="002730D3" w:rsidRDefault="002730D3" w:rsidP="00641E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Ừ VỰNG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82, 183 SGK</w:t>
                      </w:r>
                    </w:p>
                    <w:p w:rsidR="002730D3" w:rsidRDefault="002730D3" w:rsidP="00EC5B25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ưu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ý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ả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ộc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ụm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ộ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ừ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うちを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ます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ち／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し／おうだんほどうを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ります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ど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ぎ／ひだりに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がります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えを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おります。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バスに　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ます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　おります</w:t>
                      </w:r>
                    </w:p>
                    <w:p w:rsidR="002F191C" w:rsidRDefault="002F191C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っこうに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つきます</w:t>
                      </w:r>
                    </w:p>
                    <w:p w:rsidR="00D21C01" w:rsidRPr="002F191C" w:rsidRDefault="00D21C01" w:rsidP="00200B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ょうしつに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はいります</w:t>
                      </w:r>
                    </w:p>
                    <w:p w:rsidR="002730D3" w:rsidRDefault="002730D3" w:rsidP="00EC5B25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730D3" w:rsidRDefault="002730D3" w:rsidP="00641E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Ữ PHÁP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g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, 74 SG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0D3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102C" w:rsidRDefault="0002102C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102C" w:rsidRDefault="0002102C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96345" w:rsidRDefault="00796345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96345" w:rsidRDefault="00796345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96345" w:rsidRDefault="00796345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191C" w:rsidRDefault="002F191C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3EDE" w:rsidRDefault="001D3EDE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102C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30D3"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ÀI TẬP CỦNG CỐ KIẾN THỨC</w:t>
      </w:r>
      <w:r w:rsidRPr="002730D3">
        <w:rPr>
          <w:rFonts w:hint="eastAsia"/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</w:p>
    <w:p w:rsidR="0002102C" w:rsidRPr="0002102C" w:rsidRDefault="002B3468" w:rsidP="0002102C">
      <w:pPr>
        <w:widowControl w:val="0"/>
        <w:spacing w:after="0" w:line="240" w:lineRule="auto"/>
        <w:jc w:val="both"/>
        <w:rPr>
          <w:rFonts w:ascii="MS Mincho" w:hAnsi="MS Mincho" w:cs="MS Mincho"/>
          <w:kern w:val="2"/>
          <w:sz w:val="24"/>
          <w:szCs w:val="24"/>
        </w:rPr>
      </w:pPr>
      <w:r>
        <w:rPr>
          <w:rFonts w:ascii="HGSKyokashotai" w:eastAsia="HGSKyokashotai" w:hAnsi="Century" w:cs="Times New Roman"/>
          <w:kern w:val="2"/>
          <w:sz w:val="24"/>
          <w:szCs w:val="24"/>
        </w:rPr>
        <w:t>I</w:t>
      </w:r>
      <w:r w:rsidR="00796345">
        <w:rPr>
          <w:rFonts w:ascii="HGSKyokashotai" w:eastAsia="HGSKyokashotai" w:hAnsi="Century" w:cs="Times New Roman"/>
          <w:kern w:val="2"/>
          <w:sz w:val="24"/>
          <w:szCs w:val="24"/>
        </w:rPr>
        <w:t xml:space="preserve">) 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絵を見て日本語をかきなさい。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Em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hãy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đ</w:t>
      </w:r>
      <w:r w:rsidR="0002102C" w:rsidRPr="0002102C">
        <w:rPr>
          <w:rFonts w:eastAsia="HGSKyokashotai" w:cs="Times New Roman" w:hint="eastAsia"/>
          <w:kern w:val="2"/>
          <w:sz w:val="24"/>
          <w:szCs w:val="24"/>
        </w:rPr>
        <w:t>ặt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câu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dựa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ào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hình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ẽ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>.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kern w:val="2"/>
          <w:sz w:val="21"/>
        </w:rPr>
        <w:t>(</w:t>
      </w:r>
      <w:r w:rsidRPr="0002102C">
        <w:rPr>
          <w:rFonts w:ascii="Century" w:hAnsi="Century" w:cs="Times New Roman" w:hint="eastAsia"/>
          <w:kern w:val="2"/>
          <w:sz w:val="21"/>
        </w:rPr>
        <w:t>１</w:t>
      </w:r>
      <w:r w:rsidRPr="0002102C">
        <w:rPr>
          <w:rFonts w:ascii="Century" w:hAnsi="Century" w:cs="Times New Roman" w:hint="eastAsia"/>
          <w:kern w:val="2"/>
          <w:sz w:val="21"/>
        </w:rPr>
        <w:t>)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192530" cy="771525"/>
            <wp:effectExtent l="0" t="0" r="7620" b="9525"/>
            <wp:docPr id="11" name="Picture 11" descr="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6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 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＿＿＿＿＿＿＿＿＿＿＿＿＿＿＿＿＿＿＿＿＿＿＿＿＿＿＿＿＿＿＿＿＿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２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)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288415" cy="628015"/>
            <wp:effectExtent l="0" t="0" r="6985" b="635"/>
            <wp:docPr id="10" name="Picture 10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6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３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)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200785" cy="970280"/>
            <wp:effectExtent l="0" t="0" r="0" b="1270"/>
            <wp:docPr id="9" name="Picture 9" descr="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7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　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lastRenderedPageBreak/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４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)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</w:t>
      </w:r>
      <w:r w:rsidR="00A52F65">
        <w:rPr>
          <w:rFonts w:ascii="Century" w:hAnsi="Century" w:cs="Times New Roman"/>
          <w:noProof/>
          <w:kern w:val="2"/>
          <w:sz w:val="21"/>
        </w:rPr>
        <w:t xml:space="preserve">      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200785" cy="946150"/>
            <wp:effectExtent l="0" t="0" r="0" b="6350"/>
            <wp:docPr id="8" name="Picture 8" descr="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6-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</w:t>
      </w:r>
      <w:r w:rsidRPr="0002102C">
        <w:rPr>
          <w:rFonts w:ascii="HGSKyokashotai" w:eastAsia="HGSKyokashotai" w:hAnsi="Century" w:cs="Times New Roman" w:hint="eastAsia"/>
          <w:noProof/>
          <w:kern w:val="2"/>
          <w:sz w:val="21"/>
        </w:rPr>
        <w:t>_____</w:t>
      </w:r>
      <w:r w:rsidRPr="0002102C">
        <w:rPr>
          <w:rFonts w:ascii="HGSKyokashotai" w:eastAsia="HGSKyokashotai" w:hAnsi="Century" w:cs="Times New Roman" w:hint="eastAsia"/>
          <w:noProof/>
          <w:kern w:val="2"/>
          <w:sz w:val="24"/>
          <w:szCs w:val="24"/>
          <w:u w:val="single"/>
        </w:rPr>
        <w:t>_</w:t>
      </w:r>
      <w:r w:rsidRPr="0002102C">
        <w:rPr>
          <w:rFonts w:ascii="HGSKyokashotai" w:eastAsia="HGSKyokashotai" w:hAnsi="Century" w:cs="Times New Roman" w:hint="eastAsia"/>
          <w:noProof/>
          <w:kern w:val="2"/>
          <w:sz w:val="21"/>
          <w:u w:val="single"/>
        </w:rPr>
        <w:t>___</w:t>
      </w:r>
      <w:r w:rsidRPr="0002102C">
        <w:rPr>
          <w:rFonts w:ascii="Century" w:hAnsi="Century" w:cs="Times New Roman" w:hint="eastAsia"/>
          <w:noProof/>
          <w:kern w:val="2"/>
          <w:sz w:val="21"/>
          <w:u w:val="single"/>
        </w:rPr>
        <w:t>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５</w:t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)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184910" cy="962025"/>
            <wp:effectExtent l="0" t="0" r="0" b="9525"/>
            <wp:docPr id="7" name="Picture 7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7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　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/>
          <w:noProof/>
          <w:kern w:val="2"/>
          <w:sz w:val="21"/>
        </w:rPr>
        <w:t xml:space="preserve">                       </w:t>
      </w:r>
      <w:r w:rsidR="00A52F65">
        <w:rPr>
          <w:rFonts w:ascii="Century" w:hAnsi="Century" w:cs="Times New Roman"/>
          <w:noProof/>
          <w:kern w:val="2"/>
          <w:sz w:val="21"/>
        </w:rPr>
        <w:t xml:space="preserve">                   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 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796345" w:rsidRDefault="00796345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６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)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drawing>
          <wp:inline distT="0" distB="0" distL="0" distR="0">
            <wp:extent cx="1510665" cy="810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　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noProof/>
          <w:kern w:val="2"/>
          <w:sz w:val="21"/>
        </w:rPr>
      </w:pPr>
      <w:r w:rsidRPr="0002102C">
        <w:rPr>
          <w:rFonts w:ascii="Century" w:hAnsi="Century" w:cs="Times New Roman" w:hint="eastAsia"/>
          <w:noProof/>
          <w:kern w:val="2"/>
          <w:sz w:val="21"/>
        </w:rPr>
        <w:t>(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７</w:t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) </w:t>
      </w:r>
      <w:r w:rsidRPr="0002102C">
        <w:rPr>
          <w:rFonts w:ascii="Century" w:hAnsi="Century" w:cs="Times New Roman"/>
          <w:noProof/>
          <w:kern w:val="2"/>
          <w:sz w:val="21"/>
        </w:rPr>
        <w:drawing>
          <wp:inline distT="0" distB="0" distL="0" distR="0">
            <wp:extent cx="1065530" cy="826770"/>
            <wp:effectExtent l="0" t="0" r="1270" b="0"/>
            <wp:docPr id="4" name="Picture 4" descr="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6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2C">
        <w:rPr>
          <w:rFonts w:ascii="Century" w:hAnsi="Century" w:cs="Times New Roman" w:hint="eastAsia"/>
          <w:noProof/>
          <w:kern w:val="2"/>
          <w:sz w:val="21"/>
        </w:rPr>
        <w:t xml:space="preserve">　　</w:t>
      </w:r>
      <w:r w:rsidRPr="0002102C">
        <w:rPr>
          <w:rFonts w:ascii="Century" w:hAnsi="Century" w:cs="Times New Roman"/>
          <w:noProof/>
          <w:kern w:val="2"/>
          <w:sz w:val="21"/>
        </w:rPr>
        <w:t xml:space="preserve">  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_________________________________________________________________</w:t>
      </w:r>
      <w:r w:rsidRPr="0002102C">
        <w:rPr>
          <w:rFonts w:ascii="Century" w:hAnsi="Century" w:cs="Times New Roman" w:hint="eastAsia"/>
          <w:noProof/>
          <w:kern w:val="2"/>
          <w:sz w:val="21"/>
        </w:rPr>
        <w:t>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p w:rsidR="0002102C" w:rsidRPr="0002102C" w:rsidRDefault="002B3468" w:rsidP="0002102C">
      <w:pPr>
        <w:widowControl w:val="0"/>
        <w:spacing w:after="0" w:line="240" w:lineRule="auto"/>
        <w:jc w:val="both"/>
        <w:rPr>
          <w:rFonts w:eastAsia="HGSKyokashotai" w:cs="Times New Roman"/>
          <w:kern w:val="2"/>
          <w:sz w:val="24"/>
          <w:szCs w:val="24"/>
        </w:rPr>
      </w:pPr>
      <w:r>
        <w:rPr>
          <w:rFonts w:ascii="HGSKyokashotai" w:eastAsia="HGSKyokashotai" w:hAnsi="Century" w:cs="Times New Roman"/>
          <w:kern w:val="2"/>
          <w:sz w:val="24"/>
          <w:szCs w:val="24"/>
        </w:rPr>
        <w:t>II</w:t>
      </w:r>
      <w:r w:rsidR="00796345">
        <w:rPr>
          <w:rFonts w:ascii="HGSKyokashotai" w:eastAsia="HGSKyokashotai" w:hAnsi="Century" w:cs="Times New Roman" w:hint="eastAsia"/>
          <w:kern w:val="2"/>
          <w:sz w:val="24"/>
          <w:szCs w:val="24"/>
        </w:rPr>
        <w:t>) 助詞にあう動詞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を書いて下さい。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H</w:t>
      </w:r>
      <w:r w:rsidR="00796345">
        <w:rPr>
          <w:rFonts w:eastAsia="HGSKyokashotai" w:cs="Times New Roman"/>
          <w:kern w:val="2"/>
          <w:sz w:val="24"/>
          <w:szCs w:val="24"/>
        </w:rPr>
        <w:t>ãy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xếp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động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796345">
        <w:rPr>
          <w:rFonts w:eastAsia="HGSKyokashotai" w:cs="Times New Roman"/>
          <w:kern w:val="2"/>
          <w:sz w:val="24"/>
          <w:szCs w:val="24"/>
        </w:rPr>
        <w:t>từ</w:t>
      </w:r>
      <w:proofErr w:type="spellEnd"/>
      <w:r w:rsidR="00796345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đi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ới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rợ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ừ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r w:rsidR="0002102C" w:rsidRPr="0002102C">
        <w:rPr>
          <w:rFonts w:eastAsia="HGSKyokashotai" w:cs="Times New Roman" w:hint="eastAsia"/>
          <w:kern w:val="2"/>
          <w:sz w:val="24"/>
          <w:szCs w:val="24"/>
        </w:rPr>
        <w:t>に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à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r w:rsidR="0002102C" w:rsidRPr="0002102C">
        <w:rPr>
          <w:rFonts w:eastAsia="HGSKyokashotai" w:cs="Times New Roman" w:hint="eastAsia"/>
          <w:kern w:val="2"/>
          <w:sz w:val="24"/>
          <w:szCs w:val="24"/>
          <w:lang w:val="vi-VN"/>
        </w:rPr>
        <w:t>を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ào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ro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khu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ươ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ứ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>.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HGSKyokashotai" w:eastAsia="HGSKyokashotai" w:hAnsi="Century" w:cs="Times New Roman"/>
          <w:kern w:val="2"/>
          <w:sz w:val="21"/>
        </w:rPr>
      </w:pPr>
      <w:r w:rsidRPr="0002102C">
        <w:rPr>
          <w:rFonts w:ascii="HGSKyokashotai" w:eastAsia="HGSKyokashotai" w:hAnsi="Century" w:cs="Times New Roman" w:hint="eastAsia"/>
          <w:kern w:val="2"/>
          <w:sz w:val="21"/>
        </w:rPr>
        <w:t>を＋　　　　　　　　　　　　　　　　　　　　　　　　　に＋</w:t>
      </w:r>
    </w:p>
    <w:tbl>
      <w:tblPr>
        <w:tblpPr w:leftFromText="142" w:rightFromText="142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</w:tblGrid>
      <w:tr w:rsidR="004C3225" w:rsidRPr="0002102C" w:rsidTr="005463A3">
        <w:trPr>
          <w:trHeight w:val="1697"/>
        </w:trPr>
        <w:tc>
          <w:tcPr>
            <w:tcW w:w="4092" w:type="dxa"/>
          </w:tcPr>
          <w:p w:rsidR="004C3225" w:rsidRPr="0002102C" w:rsidRDefault="004C3225" w:rsidP="004C3225">
            <w:pPr>
              <w:widowControl w:val="0"/>
              <w:spacing w:after="0" w:line="240" w:lineRule="auto"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tbl>
      <w:tblPr>
        <w:tblpPr w:leftFromText="142" w:rightFromText="142" w:vertAnchor="text" w:horzAnchor="page" w:tblpX="658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463A3" w:rsidRPr="0002102C" w:rsidTr="005463A3">
        <w:trPr>
          <w:trHeight w:val="1699"/>
        </w:trPr>
        <w:tc>
          <w:tcPr>
            <w:tcW w:w="4219" w:type="dxa"/>
          </w:tcPr>
          <w:p w:rsidR="005463A3" w:rsidRPr="0002102C" w:rsidRDefault="005463A3" w:rsidP="005463A3">
            <w:pPr>
              <w:widowControl w:val="0"/>
              <w:spacing w:after="0" w:line="240" w:lineRule="auto"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Century" w:hAnsi="Century" w:cs="Times New Roman"/>
          <w:kern w:val="2"/>
          <w:sz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2102C" w:rsidRPr="0002102C" w:rsidTr="005463A3">
        <w:trPr>
          <w:trHeight w:val="840"/>
        </w:trPr>
        <w:tc>
          <w:tcPr>
            <w:tcW w:w="9918" w:type="dxa"/>
          </w:tcPr>
          <w:p w:rsidR="005463A3" w:rsidRDefault="0002102C" w:rsidP="005463A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HGKyokashotai" w:eastAsia="HGKyokashotai" w:hAnsi="Century" w:cs="Times New Roman"/>
                <w:kern w:val="2"/>
                <w:sz w:val="24"/>
                <w:szCs w:val="24"/>
              </w:rPr>
            </w:pP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のり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②おり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③つき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④あるき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⑤でます　</w:t>
            </w:r>
          </w:p>
          <w:p w:rsidR="0002102C" w:rsidRPr="005463A3" w:rsidRDefault="0002102C" w:rsidP="005463A3">
            <w:pPr>
              <w:widowControl w:val="0"/>
              <w:spacing w:after="0" w:line="240" w:lineRule="auto"/>
              <w:ind w:left="360"/>
              <w:jc w:val="both"/>
              <w:rPr>
                <w:rFonts w:ascii="HGKyokashotai" w:eastAsia="HGKyokashotai" w:hAnsi="Century" w:cs="Times New Roman"/>
                <w:kern w:val="2"/>
                <w:sz w:val="24"/>
                <w:szCs w:val="24"/>
              </w:rPr>
            </w:pP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⑥わたり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⑦入ります　</w:t>
            </w:r>
            <w:r w:rsid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>⑧とおります</w:t>
            </w:r>
            <w:r w:rsidRPr="005463A3">
              <w:rPr>
                <w:rFonts w:ascii="Calibri" w:eastAsia="HGKyokashotai" w:hAnsi="Calibri" w:cs="Times New Roman"/>
                <w:kern w:val="2"/>
                <w:sz w:val="24"/>
                <w:szCs w:val="24"/>
              </w:rPr>
              <w:t xml:space="preserve"> </w:t>
            </w:r>
            <w:r w:rsidR="005463A3">
              <w:rPr>
                <w:rFonts w:ascii="Calibri" w:eastAsia="HGKyokashotai" w:hAnsi="Calibri" w:cs="Times New Roman"/>
                <w:kern w:val="2"/>
                <w:sz w:val="24"/>
                <w:szCs w:val="24"/>
              </w:rPr>
              <w:t xml:space="preserve">          </w:t>
            </w:r>
            <w:r w:rsidRPr="005463A3">
              <w:rPr>
                <w:rFonts w:ascii="HGKyokashotai" w:eastAsia="HGKyokashotai" w:hAnsi="Century" w:cs="Times New Roman" w:hint="eastAsia"/>
                <w:kern w:val="2"/>
                <w:sz w:val="24"/>
                <w:szCs w:val="24"/>
              </w:rPr>
              <w:t xml:space="preserve">⑨まがります　</w:t>
            </w:r>
          </w:p>
        </w:tc>
      </w:tr>
    </w:tbl>
    <w:p w:rsidR="009E4224" w:rsidRDefault="009E4224" w:rsidP="0002102C">
      <w:pPr>
        <w:widowControl w:val="0"/>
        <w:spacing w:after="0" w:line="24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</w:rPr>
      </w:pPr>
    </w:p>
    <w:p w:rsidR="004C618D" w:rsidRDefault="004C618D" w:rsidP="009E4224">
      <w:pPr>
        <w:widowControl w:val="0"/>
        <w:spacing w:after="0" w:line="24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</w:rPr>
      </w:pPr>
    </w:p>
    <w:p w:rsidR="0002102C" w:rsidRDefault="002B3468" w:rsidP="009E4224">
      <w:pPr>
        <w:widowControl w:val="0"/>
        <w:spacing w:after="0" w:line="240" w:lineRule="auto"/>
        <w:jc w:val="both"/>
        <w:rPr>
          <w:rFonts w:eastAsia="HGSKyokashotai" w:cs="Times New Roman"/>
          <w:kern w:val="2"/>
          <w:sz w:val="24"/>
          <w:szCs w:val="24"/>
        </w:rPr>
      </w:pPr>
      <w:r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III) 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漢字をひらがなにひらがなを漢字に直してください。</w:t>
      </w:r>
      <w:proofErr w:type="spellStart"/>
      <w:r>
        <w:rPr>
          <w:rFonts w:ascii="Century" w:eastAsia="HGSKyokashotai" w:hAnsi="Century" w:cs="Times New Roman"/>
          <w:kern w:val="2"/>
          <w:sz w:val="24"/>
          <w:szCs w:val="24"/>
        </w:rPr>
        <w:t>Hãy</w:t>
      </w:r>
      <w:proofErr w:type="spellEnd"/>
      <w:r>
        <w:rPr>
          <w:rFonts w:ascii="Century" w:eastAsia="HGSKyokashotai" w:hAnsi="Century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Century" w:eastAsia="HGSKyokashotai" w:hAnsi="Century" w:cs="Times New Roman"/>
          <w:kern w:val="2"/>
          <w:sz w:val="24"/>
          <w:szCs w:val="24"/>
        </w:rPr>
        <w:t>v</w:t>
      </w:r>
      <w:r w:rsidR="0002102C" w:rsidRPr="0002102C">
        <w:rPr>
          <w:rFonts w:ascii="Century" w:eastAsia="HGSKyokashotai" w:hAnsi="Century" w:cs="Times New Roman"/>
          <w:kern w:val="2"/>
          <w:sz w:val="24"/>
          <w:szCs w:val="24"/>
        </w:rPr>
        <w:t>i</w:t>
      </w:r>
      <w:r w:rsidR="0002102C" w:rsidRPr="0002102C">
        <w:rPr>
          <w:rFonts w:eastAsia="HGSKyokashotai" w:cs="Times New Roman"/>
          <w:kern w:val="2"/>
          <w:sz w:val="24"/>
          <w:szCs w:val="24"/>
        </w:rPr>
        <w:t>ết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Hiragana sang Kanji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à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ngược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lại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>.</w:t>
      </w:r>
    </w:p>
    <w:p w:rsidR="009E4224" w:rsidRDefault="009E4224" w:rsidP="009E4224">
      <w:pPr>
        <w:widowControl w:val="0"/>
        <w:spacing w:after="0" w:line="240" w:lineRule="auto"/>
        <w:jc w:val="both"/>
        <w:rPr>
          <w:rFonts w:eastAsia="HGSKyokashotai" w:cs="Times New Roman"/>
          <w:kern w:val="2"/>
          <w:sz w:val="24"/>
          <w:szCs w:val="24"/>
        </w:rPr>
      </w:pPr>
    </w:p>
    <w:p w:rsidR="009E4224" w:rsidRPr="0002102C" w:rsidRDefault="009E4224" w:rsidP="003100AC">
      <w:pPr>
        <w:widowControl w:val="0"/>
        <w:spacing w:after="0" w:line="360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(</w:t>
      </w:r>
      <w:proofErr w:type="gramStart"/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１)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  <w:u w:val="single"/>
        </w:rPr>
        <w:t>じゅっぷんぐらい</w:t>
      </w:r>
      <w:proofErr w:type="gramEnd"/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 xml:space="preserve">　バスに　のります。</w:t>
      </w:r>
    </w:p>
    <w:p w:rsidR="009E4224" w:rsidRPr="0002102C" w:rsidRDefault="009E4224" w:rsidP="003100AC">
      <w:pPr>
        <w:widowControl w:val="0"/>
        <w:spacing w:after="0" w:line="360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 xml:space="preserve">　　</w:t>
      </w:r>
    </w:p>
    <w:p w:rsidR="009E4224" w:rsidRPr="0002102C" w:rsidRDefault="009E4224" w:rsidP="003100AC">
      <w:pPr>
        <w:widowControl w:val="0"/>
        <w:spacing w:after="0" w:line="360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(</w:t>
      </w:r>
      <w:proofErr w:type="gramStart"/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２)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  <w:u w:val="single"/>
        </w:rPr>
        <w:t>いりぐち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が</w:t>
      </w:r>
      <w:proofErr w:type="gramEnd"/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 xml:space="preserve">　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  <w:u w:val="single"/>
        </w:rPr>
        <w:t>わかりません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。</w:t>
      </w:r>
    </w:p>
    <w:p w:rsidR="009E4224" w:rsidRPr="0002102C" w:rsidRDefault="009E4224" w:rsidP="003100AC">
      <w:pPr>
        <w:widowControl w:val="0"/>
        <w:spacing w:after="0" w:line="360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</w:p>
    <w:p w:rsidR="00CA2B69" w:rsidRDefault="009E4224" w:rsidP="003100AC">
      <w:pPr>
        <w:widowControl w:val="0"/>
        <w:spacing w:after="0" w:line="360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 xml:space="preserve">(３) 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  <w:u w:val="single"/>
        </w:rPr>
        <w:t>入学</w:t>
      </w:r>
      <w:r w:rsidRPr="0002102C">
        <w:rPr>
          <w:rFonts w:ascii="HGKyokashotai" w:eastAsia="HGKyokashotai" w:hAnsi="Century" w:cs="Times New Roman" w:hint="eastAsia"/>
          <w:kern w:val="2"/>
          <w:sz w:val="24"/>
          <w:szCs w:val="24"/>
        </w:rPr>
        <w:t>しけんは　いつですか。</w:t>
      </w:r>
    </w:p>
    <w:p w:rsidR="00CA2B69" w:rsidRDefault="00CA2B69" w:rsidP="0002102C">
      <w:pPr>
        <w:widowControl w:val="0"/>
        <w:spacing w:after="0" w:line="276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</w:p>
    <w:p w:rsidR="00FA449C" w:rsidRDefault="00FA449C" w:rsidP="0002102C">
      <w:pPr>
        <w:widowControl w:val="0"/>
        <w:spacing w:after="0" w:line="276" w:lineRule="auto"/>
        <w:jc w:val="both"/>
        <w:rPr>
          <w:rFonts w:ascii="HGKyokashotai" w:eastAsia="HGKyokashotai" w:hAnsi="Century" w:cs="Times New Roman"/>
          <w:kern w:val="2"/>
          <w:sz w:val="24"/>
          <w:szCs w:val="24"/>
        </w:rPr>
      </w:pPr>
    </w:p>
    <w:p w:rsidR="0002102C" w:rsidRPr="0002102C" w:rsidRDefault="002B3468" w:rsidP="0002102C">
      <w:pPr>
        <w:widowControl w:val="0"/>
        <w:spacing w:after="0" w:line="276" w:lineRule="auto"/>
        <w:jc w:val="both"/>
        <w:rPr>
          <w:rFonts w:eastAsia="HGSKyokashotai" w:cs="Times New Roman"/>
          <w:kern w:val="2"/>
          <w:sz w:val="24"/>
          <w:szCs w:val="24"/>
        </w:rPr>
      </w:pPr>
      <w:r>
        <w:rPr>
          <w:rFonts w:ascii="HGKyokashotai" w:eastAsia="HGKyokashotai" w:hAnsi="Century" w:cs="Times New Roman"/>
          <w:kern w:val="2"/>
          <w:sz w:val="24"/>
          <w:szCs w:val="24"/>
        </w:rPr>
        <w:t xml:space="preserve">IV) 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ぶんをつくってください。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Hãy</w:t>
      </w:r>
      <w:proofErr w:type="spellEnd"/>
      <w:r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đ</w:t>
      </w:r>
      <w:r w:rsidR="0002102C" w:rsidRPr="0002102C">
        <w:rPr>
          <w:rFonts w:eastAsia="HGSKyokashotai" w:cs="Times New Roman"/>
          <w:kern w:val="2"/>
          <w:sz w:val="24"/>
          <w:szCs w:val="24"/>
        </w:rPr>
        <w:t>ặt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câu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có</w:t>
      </w:r>
      <w:proofErr w:type="spellEnd"/>
      <w:r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sử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dụ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các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động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ừ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sau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>.</w:t>
      </w:r>
    </w:p>
    <w:p w:rsidR="0002102C" w:rsidRPr="0002102C" w:rsidRDefault="00FA449C" w:rsidP="009E4224">
      <w:pPr>
        <w:widowControl w:val="0"/>
        <w:spacing w:after="0" w:line="36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</w:rPr>
      </w:pPr>
      <w:r>
        <w:rPr>
          <w:rFonts w:ascii="HGSKyokashotai" w:eastAsia="HGSKyokashotai" w:hAnsi="Century" w:cs="Times New Roman" w:hint="eastAsia"/>
          <w:kern w:val="2"/>
          <w:sz w:val="24"/>
          <w:szCs w:val="24"/>
        </w:rPr>
        <w:t>れい：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あるきます：ハイバーチュンどおりを</w:t>
      </w:r>
      <w:r w:rsidR="0032347E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あるきます。</w:t>
      </w:r>
    </w:p>
    <w:p w:rsidR="0002102C" w:rsidRPr="0002102C" w:rsidRDefault="0002102C" w:rsidP="00A437C8">
      <w:pPr>
        <w:widowControl w:val="0"/>
        <w:spacing w:after="0" w:line="480" w:lineRule="auto"/>
        <w:ind w:firstLineChars="100" w:firstLine="240"/>
        <w:jc w:val="both"/>
        <w:rPr>
          <w:rFonts w:ascii="HGSKyokashotai" w:eastAsia="HGSKyokashotai" w:hAnsi="Century" w:cs="Times New Roman"/>
          <w:kern w:val="2"/>
          <w:sz w:val="24"/>
          <w:szCs w:val="24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lastRenderedPageBreak/>
        <w:t>１）　おります　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ind w:firstLineChars="100" w:firstLine="240"/>
        <w:jc w:val="both"/>
        <w:rPr>
          <w:rFonts w:ascii="HGSKyokashotai" w:eastAsia="HGSKyokashotai" w:hAnsi="Century" w:cs="Times New Roman"/>
          <w:kern w:val="2"/>
          <w:sz w:val="24"/>
          <w:szCs w:val="24"/>
          <w:u w:val="single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２）　まがります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  <w:u w:val="single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３）　はいります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  <w:u w:val="single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４）　わたります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  <w:u w:val="single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５）　とおります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jc w:val="both"/>
        <w:rPr>
          <w:rFonts w:ascii="HGSKyokashotai" w:eastAsia="HGSKyokashotai" w:hAnsi="Century" w:cs="Times New Roman"/>
          <w:kern w:val="2"/>
          <w:sz w:val="24"/>
          <w:szCs w:val="24"/>
          <w:u w:val="single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６）　つきます　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A437C8">
      <w:pPr>
        <w:widowControl w:val="0"/>
        <w:spacing w:after="0" w:line="480" w:lineRule="auto"/>
        <w:ind w:firstLineChars="100" w:firstLine="240"/>
        <w:jc w:val="both"/>
        <w:rPr>
          <w:rFonts w:ascii="HGSKyokashotai" w:eastAsia="HGSKyokashotai" w:hAnsi="Century" w:cs="Times New Roman"/>
          <w:kern w:val="2"/>
          <w:sz w:val="24"/>
          <w:szCs w:val="24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７）　のります　：</w:t>
      </w:r>
      <w:r w:rsidR="00F47E8A">
        <w:rPr>
          <w:rFonts w:ascii="HGSKyokashotai" w:eastAsia="HGSKyokashotai" w:hAnsi="Century" w:cs="Times New Roman" w:hint="eastAsia"/>
          <w:kern w:val="2"/>
          <w:sz w:val="24"/>
          <w:szCs w:val="24"/>
        </w:rPr>
        <w:t>_____________________________________</w:t>
      </w: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HGSKyokashotai" w:eastAsia="HGSKyokashotai" w:hAnsi="Century" w:cs="Times New Roman"/>
          <w:kern w:val="2"/>
          <w:sz w:val="21"/>
        </w:rPr>
      </w:pPr>
    </w:p>
    <w:p w:rsidR="0002102C" w:rsidRDefault="00465F69" w:rsidP="0002102C">
      <w:pPr>
        <w:widowControl w:val="0"/>
        <w:spacing w:after="0" w:line="240" w:lineRule="auto"/>
        <w:jc w:val="both"/>
        <w:rPr>
          <w:rFonts w:eastAsia="HGSKyokashotai" w:cs="Times New Roman"/>
          <w:kern w:val="2"/>
          <w:sz w:val="24"/>
          <w:szCs w:val="24"/>
        </w:rPr>
      </w:pPr>
      <w:r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V) 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じょしを</w:t>
      </w:r>
      <w:r w:rsidR="00FA449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</w:t>
      </w:r>
      <w:r w:rsidR="0002102C"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>かいてください。</w:t>
      </w:r>
      <w:proofErr w:type="spellStart"/>
      <w:r>
        <w:rPr>
          <w:rFonts w:eastAsia="HGSKyokashotai" w:cs="Times New Roman" w:hint="eastAsia"/>
          <w:kern w:val="2"/>
          <w:sz w:val="24"/>
          <w:szCs w:val="24"/>
        </w:rPr>
        <w:t>Hãy</w:t>
      </w:r>
      <w:proofErr w:type="spellEnd"/>
      <w:r>
        <w:rPr>
          <w:rFonts w:eastAsia="HGSKyokashotai" w:cs="Times New Roman" w:hint="eastAsia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đ</w:t>
      </w:r>
      <w:r w:rsidR="0002102C" w:rsidRPr="0002102C">
        <w:rPr>
          <w:rFonts w:ascii="Century" w:eastAsia="HGSKyokashotai" w:hAnsi="Century" w:cs="Times New Roman"/>
          <w:kern w:val="2"/>
          <w:sz w:val="24"/>
          <w:szCs w:val="24"/>
        </w:rPr>
        <w:t>i</w:t>
      </w:r>
      <w:r w:rsidR="0002102C" w:rsidRPr="0002102C">
        <w:rPr>
          <w:rFonts w:eastAsia="HGSKyokashotai" w:cs="Times New Roman"/>
          <w:kern w:val="2"/>
          <w:sz w:val="24"/>
          <w:szCs w:val="24"/>
        </w:rPr>
        <w:t>ền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rợ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ừ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hích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hợp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vào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chỗ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 w:rsidR="0002102C" w:rsidRPr="0002102C">
        <w:rPr>
          <w:rFonts w:eastAsia="HGSKyokashotai" w:cs="Times New Roman"/>
          <w:kern w:val="2"/>
          <w:sz w:val="24"/>
          <w:szCs w:val="24"/>
        </w:rPr>
        <w:t>trống</w:t>
      </w:r>
      <w:proofErr w:type="spellEnd"/>
      <w:r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hoặc</w:t>
      </w:r>
      <w:proofErr w:type="spellEnd"/>
      <w:r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vòng</w:t>
      </w:r>
      <w:proofErr w:type="spellEnd"/>
      <w:r>
        <w:rPr>
          <w:rFonts w:eastAsia="HGSKyokashotai" w:cs="Times New Roman"/>
          <w:kern w:val="2"/>
          <w:sz w:val="24"/>
          <w:szCs w:val="24"/>
        </w:rPr>
        <w:t xml:space="preserve"> </w:t>
      </w:r>
      <w:proofErr w:type="spellStart"/>
      <w:r>
        <w:rPr>
          <w:rFonts w:eastAsia="HGSKyokashotai" w:cs="Times New Roman"/>
          <w:kern w:val="2"/>
          <w:sz w:val="24"/>
          <w:szCs w:val="24"/>
        </w:rPr>
        <w:t>tròn</w:t>
      </w:r>
      <w:proofErr w:type="spellEnd"/>
      <w:r w:rsidR="0002102C" w:rsidRPr="0002102C">
        <w:rPr>
          <w:rFonts w:eastAsia="HGSKyokashotai" w:cs="Times New Roman"/>
          <w:kern w:val="2"/>
          <w:sz w:val="24"/>
          <w:szCs w:val="24"/>
        </w:rPr>
        <w:t>.</w:t>
      </w:r>
    </w:p>
    <w:p w:rsidR="00F47E8A" w:rsidRPr="0002102C" w:rsidRDefault="00F47E8A" w:rsidP="0002102C">
      <w:pPr>
        <w:widowControl w:val="0"/>
        <w:spacing w:after="0" w:line="240" w:lineRule="auto"/>
        <w:jc w:val="both"/>
        <w:rPr>
          <w:rFonts w:eastAsia="HGSKyokashotai" w:cs="Times New Roman"/>
          <w:kern w:val="2"/>
          <w:sz w:val="24"/>
          <w:szCs w:val="24"/>
        </w:rPr>
      </w:pPr>
    </w:p>
    <w:p w:rsidR="00381B7E" w:rsidRDefault="0002102C" w:rsidP="009E4224">
      <w:pPr>
        <w:widowControl w:val="0"/>
        <w:spacing w:after="0" w:line="480" w:lineRule="auto"/>
        <w:ind w:left="240" w:hangingChars="100" w:hanging="240"/>
        <w:jc w:val="both"/>
        <w:rPr>
          <w:rFonts w:ascii="HGSKyokashotai" w:eastAsia="HGSKyokashotai" w:hAnsi="Century" w:cs="Times New Roman"/>
          <w:kern w:val="2"/>
          <w:szCs w:val="26"/>
        </w:rPr>
      </w:pPr>
      <w:r w:rsidRPr="0002102C">
        <w:rPr>
          <w:rFonts w:ascii="HGSKyokashotai" w:eastAsia="HGSKyokashotai" w:hAnsi="Century" w:cs="Times New Roman" w:hint="eastAsia"/>
          <w:kern w:val="2"/>
          <w:sz w:val="24"/>
          <w:szCs w:val="24"/>
        </w:rPr>
        <w:t xml:space="preserve">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これから、Big Cスーパー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行きます。じてんしゃ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行きます。Big Cスーパーは</w:t>
      </w:r>
      <w:r w:rsidR="00381B7E">
        <w:rPr>
          <w:rFonts w:ascii="HGSKyokashotai" w:eastAsia="HGSKyokashotai" w:hAnsi="Century" w:cs="Times New Roman" w:hint="eastAsia"/>
          <w:kern w:val="2"/>
          <w:szCs w:val="26"/>
        </w:rPr>
        <w:t xml:space="preserve">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フンブンどおり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あります。わたしのいえ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、Big Cスーパー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10分かかります。うち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でます。じてんしゃ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のります。ドンダーどおり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="00381B7E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じてんしゃ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はしります。かど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みぎ</w:t>
      </w:r>
      <w:r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まがります。フンブンどおり</w:t>
      </w:r>
    </w:p>
    <w:p w:rsidR="0002102C" w:rsidRPr="0002102C" w:rsidRDefault="00381B7E" w:rsidP="009E4224">
      <w:pPr>
        <w:widowControl w:val="0"/>
        <w:spacing w:after="0" w:line="480" w:lineRule="auto"/>
        <w:ind w:left="260" w:hangingChars="100" w:hanging="260"/>
        <w:jc w:val="both"/>
        <w:rPr>
          <w:rFonts w:ascii="HGSKyokashotai" w:eastAsia="HGSKyokashotai" w:hAnsi="Century" w:cs="Times New Roman"/>
          <w:kern w:val="2"/>
          <w:szCs w:val="26"/>
          <w:u w:val="dotted"/>
        </w:rPr>
      </w:pPr>
      <w:r>
        <w:rPr>
          <w:rFonts w:ascii="HGSKyokashotai" w:eastAsia="HGSKyokashotai" w:hAnsi="Century" w:cs="Times New Roman" w:hint="eastAsia"/>
          <w:kern w:val="2"/>
          <w:szCs w:val="26"/>
        </w:rPr>
        <w:t xml:space="preserve">　</w:t>
      </w:r>
      <w:r w:rsidR="0002102C"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="0002102C" w:rsidRPr="0002102C">
        <w:rPr>
          <w:rFonts w:ascii="HGSKyokashotai" w:eastAsia="HGSKyokashotai" w:hAnsi="Century" w:cs="Times New Roman" w:hint="eastAsia"/>
          <w:kern w:val="2"/>
          <w:szCs w:val="26"/>
        </w:rPr>
        <w:t>とおります。そして、Big Cスーパー</w:t>
      </w:r>
      <w:r w:rsidR="0002102C" w:rsidRPr="0002102C">
        <w:rPr>
          <w:rFonts w:ascii="HGSKyokashotai" w:eastAsia="HGSKyokashotai" w:hAnsi="Century" w:cs="Times New Roman" w:hint="eastAsia"/>
          <w:kern w:val="2"/>
          <w:szCs w:val="26"/>
          <w:u w:val="dotted"/>
        </w:rPr>
        <w:t xml:space="preserve">　　　</w:t>
      </w:r>
      <w:r w:rsidR="0002102C" w:rsidRPr="0002102C">
        <w:rPr>
          <w:rFonts w:ascii="HGSKyokashotai" w:eastAsia="HGSKyokashotai" w:hAnsi="Century" w:cs="Times New Roman" w:hint="eastAsia"/>
          <w:kern w:val="2"/>
          <w:szCs w:val="26"/>
        </w:rPr>
        <w:t>つきます。</w:t>
      </w:r>
    </w:p>
    <w:p w:rsidR="0002102C" w:rsidRPr="0002102C" w:rsidRDefault="0002102C" w:rsidP="0002102C">
      <w:pPr>
        <w:widowControl w:val="0"/>
        <w:spacing w:after="0" w:line="240" w:lineRule="auto"/>
        <w:jc w:val="both"/>
        <w:rPr>
          <w:rFonts w:ascii="HGSKyokashotai" w:eastAsia="HGSKyokashotai" w:hAnsi="Century" w:cs="Times New Roman"/>
          <w:kern w:val="2"/>
          <w:sz w:val="21"/>
        </w:rPr>
      </w:pPr>
    </w:p>
    <w:p w:rsidR="0002102C" w:rsidRPr="0002102C" w:rsidRDefault="0002102C" w:rsidP="009E4224">
      <w:pPr>
        <w:widowControl w:val="0"/>
        <w:spacing w:after="0" w:line="276" w:lineRule="auto"/>
        <w:ind w:firstLine="210"/>
        <w:jc w:val="both"/>
        <w:rPr>
          <w:rFonts w:ascii="HGSKyokashotai" w:eastAsia="HGSKyokashotai" w:hAnsi="MS Mincho" w:cs="Times New Roman"/>
          <w:kern w:val="2"/>
          <w:szCs w:val="26"/>
        </w:rPr>
      </w:pPr>
      <w:r w:rsidRPr="0002102C">
        <w:rPr>
          <w:rFonts w:ascii="HGSKyokashotai" w:eastAsia="HGSKyokashotai" w:hAnsi="Century" w:cs="Times New Roman" w:hint="eastAsia"/>
          <w:kern w:val="2"/>
          <w:szCs w:val="26"/>
        </w:rPr>
        <w:t>わたし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う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グエンタイホクどおり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あります。まいあさ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７じ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う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でます。う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バスて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あるきます。いつもおうだんほどう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="00FA449C">
        <w:rPr>
          <w:rFonts w:ascii="HGSKyokashotai" w:eastAsia="HGSKyokashotai" w:hAnsi="MS Mincho" w:cs="Times New Roman" w:hint="eastAsia"/>
          <w:kern w:val="2"/>
          <w:sz w:val="50"/>
          <w:szCs w:val="50"/>
        </w:rPr>
        <w:t xml:space="preserve">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わたります。５ふんぐら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かかります。バスて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２２ばん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バス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 xml:space="preserve">のります。バスはいつもVan </w:t>
      </w:r>
      <w:proofErr w:type="spellStart"/>
      <w:r w:rsidRPr="0002102C">
        <w:rPr>
          <w:rFonts w:ascii="HGSKyokashotai" w:eastAsia="HGSKyokashotai" w:hAnsi="Century" w:cs="Times New Roman" w:hint="eastAsia"/>
          <w:kern w:val="2"/>
          <w:szCs w:val="26"/>
        </w:rPr>
        <w:t>Mieu</w:t>
      </w:r>
      <w:proofErr w:type="spellEnd"/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="00FA449C" w:rsidRPr="00FA449C">
        <w:rPr>
          <w:rFonts w:ascii="HGSKyokashotai" w:eastAsia="HGSKyokashotai" w:hAnsi="MS Mincho" w:cs="Times New Roman" w:hint="eastAsia"/>
          <w:kern w:val="2"/>
          <w:szCs w:val="26"/>
        </w:rPr>
        <w:t>まえ</w:t>
      </w:r>
      <w:r w:rsidR="00FA449C"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とおります。１０ぷんぐら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バス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のります。学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そば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バスて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バス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おります。バスてい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学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○</w:t>
      </w:r>
      <w:r w:rsidR="00FA449C">
        <w:rPr>
          <w:rFonts w:ascii="HGSKyokashotai" w:eastAsia="HGSKyokashotai" w:hAnsi="MS Mincho" w:cs="Times New Roman" w:hint="eastAsia"/>
          <w:kern w:val="2"/>
          <w:sz w:val="50"/>
          <w:szCs w:val="50"/>
        </w:rPr>
        <w:t xml:space="preserve">　　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あるいて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１ぷんです。たいてい</w:t>
      </w:r>
      <w:r w:rsidR="00FA449C">
        <w:rPr>
          <w:rFonts w:ascii="HGSKyokashotai" w:eastAsia="HGSKyokashotai" w:hAnsi="Century" w:cs="Times New Roman" w:hint="eastAsia"/>
          <w:kern w:val="2"/>
          <w:szCs w:val="26"/>
        </w:rPr>
        <w:t>、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７じ２０ぷんごろ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学校</w:t>
      </w:r>
      <w:r w:rsidRPr="0002102C">
        <w:rPr>
          <w:rFonts w:ascii="HGSKyokashotai" w:eastAsia="HGSKyokashotai" w:hAnsi="MS Mincho" w:cs="Times New Roman" w:hint="eastAsia"/>
          <w:kern w:val="2"/>
          <w:sz w:val="50"/>
          <w:szCs w:val="50"/>
        </w:rPr>
        <w:t>○</w:t>
      </w:r>
      <w:r w:rsidRPr="0002102C">
        <w:rPr>
          <w:rFonts w:ascii="HGSKyokashotai" w:eastAsia="HGSKyokashotai" w:hAnsi="Century" w:cs="Times New Roman" w:hint="eastAsia"/>
          <w:kern w:val="2"/>
          <w:szCs w:val="26"/>
        </w:rPr>
        <w:t>つきます。</w:t>
      </w:r>
    </w:p>
    <w:p w:rsidR="00F15502" w:rsidRDefault="00F15502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15502" w:rsidRDefault="00F15502" w:rsidP="00F15502">
      <w:pPr>
        <w:ind w:left="360"/>
        <w:rPr>
          <w:b/>
          <w:bCs/>
        </w:rPr>
      </w:pPr>
      <w:proofErr w:type="spellStart"/>
      <w:r>
        <w:rPr>
          <w:b/>
          <w:sz w:val="32"/>
          <w:szCs w:val="32"/>
        </w:rPr>
        <w:t>Hoà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àn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yệ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ập</w:t>
      </w:r>
      <w:proofErr w:type="spellEnd"/>
      <w:r>
        <w:rPr>
          <w:b/>
          <w:sz w:val="32"/>
          <w:szCs w:val="32"/>
        </w:rPr>
        <w:t xml:space="preserve"> 2/</w:t>
      </w:r>
      <w:proofErr w:type="spellStart"/>
      <w:r>
        <w:rPr>
          <w:b/>
          <w:sz w:val="32"/>
          <w:szCs w:val="32"/>
        </w:rPr>
        <w:t>trang</w:t>
      </w:r>
      <w:proofErr w:type="spellEnd"/>
      <w:r>
        <w:rPr>
          <w:b/>
          <w:sz w:val="32"/>
          <w:szCs w:val="32"/>
        </w:rPr>
        <w:t xml:space="preserve"> 68, </w:t>
      </w:r>
      <w:proofErr w:type="spellStart"/>
      <w:r>
        <w:rPr>
          <w:b/>
          <w:sz w:val="32"/>
          <w:szCs w:val="32"/>
        </w:rPr>
        <w:t>luyệ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ập</w:t>
      </w:r>
      <w:proofErr w:type="spellEnd"/>
      <w:r>
        <w:rPr>
          <w:b/>
          <w:sz w:val="32"/>
          <w:szCs w:val="32"/>
        </w:rPr>
        <w:t xml:space="preserve"> 5/</w:t>
      </w:r>
      <w:proofErr w:type="spellStart"/>
      <w:r>
        <w:rPr>
          <w:b/>
          <w:sz w:val="32"/>
          <w:szCs w:val="32"/>
        </w:rPr>
        <w:t>trang</w:t>
      </w:r>
      <w:proofErr w:type="spellEnd"/>
      <w:r>
        <w:rPr>
          <w:b/>
          <w:sz w:val="32"/>
          <w:szCs w:val="32"/>
        </w:rPr>
        <w:t xml:space="preserve"> 70, </w:t>
      </w:r>
      <w:proofErr w:type="spellStart"/>
      <w:r>
        <w:rPr>
          <w:b/>
          <w:sz w:val="32"/>
          <w:szCs w:val="32"/>
        </w:rPr>
        <w:t>luyệ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ập</w:t>
      </w:r>
      <w:proofErr w:type="spellEnd"/>
      <w:r>
        <w:rPr>
          <w:b/>
          <w:sz w:val="32"/>
          <w:szCs w:val="32"/>
        </w:rPr>
        <w:t xml:space="preserve"> 6/</w:t>
      </w:r>
      <w:proofErr w:type="spellStart"/>
      <w:r>
        <w:rPr>
          <w:b/>
          <w:sz w:val="32"/>
          <w:szCs w:val="32"/>
        </w:rPr>
        <w:t>trang</w:t>
      </w:r>
      <w:proofErr w:type="spellEnd"/>
      <w:r>
        <w:rPr>
          <w:b/>
          <w:sz w:val="32"/>
          <w:szCs w:val="32"/>
        </w:rPr>
        <w:t xml:space="preserve"> 71, </w:t>
      </w:r>
      <w:proofErr w:type="spellStart"/>
      <w:r>
        <w:rPr>
          <w:b/>
          <w:sz w:val="32"/>
          <w:szCs w:val="32"/>
        </w:rPr>
        <w:t>bà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ập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2 </w:t>
      </w:r>
      <w:proofErr w:type="spellStart"/>
      <w:r>
        <w:rPr>
          <w:b/>
          <w:sz w:val="32"/>
          <w:szCs w:val="32"/>
        </w:rPr>
        <w:t>trang</w:t>
      </w:r>
      <w:proofErr w:type="spellEnd"/>
      <w:r>
        <w:rPr>
          <w:b/>
          <w:sz w:val="32"/>
          <w:szCs w:val="32"/>
        </w:rPr>
        <w:t xml:space="preserve"> 72 </w:t>
      </w:r>
      <w:bookmarkStart w:id="0" w:name="_GoBack"/>
      <w:bookmarkEnd w:id="0"/>
      <w:r>
        <w:rPr>
          <w:b/>
          <w:sz w:val="32"/>
          <w:szCs w:val="32"/>
        </w:rPr>
        <w:t xml:space="preserve">trong </w:t>
      </w:r>
      <w:proofErr w:type="spellStart"/>
      <w:r>
        <w:rPr>
          <w:b/>
          <w:sz w:val="32"/>
          <w:szCs w:val="32"/>
        </w:rPr>
        <w:t>sá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oa</w:t>
      </w:r>
      <w:proofErr w:type="spellEnd"/>
      <w:r>
        <w:rPr>
          <w:b/>
          <w:sz w:val="32"/>
          <w:szCs w:val="32"/>
        </w:rPr>
        <w:t>.</w:t>
      </w:r>
    </w:p>
    <w:p w:rsidR="00D07A71" w:rsidRPr="00D07A71" w:rsidRDefault="002730D3" w:rsidP="00D07A71">
      <w:pPr>
        <w:tabs>
          <w:tab w:val="left" w:pos="3537"/>
        </w:tabs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EB9C" wp14:editId="500AC485">
                <wp:simplePos x="0" y="0"/>
                <wp:positionH relativeFrom="column">
                  <wp:posOffset>-119324</wp:posOffset>
                </wp:positionH>
                <wp:positionV relativeFrom="paragraph">
                  <wp:posOffset>5567017</wp:posOffset>
                </wp:positionV>
                <wp:extent cx="6817360" cy="3029447"/>
                <wp:effectExtent l="57150" t="19050" r="78740" b="1143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302944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30D3" w:rsidRPr="002730D3" w:rsidRDefault="002730D3" w:rsidP="002730D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BEB9C" id="Rounded Rectangle 5" o:spid="_x0000_s1029" style="position:absolute;margin-left:-9.4pt;margin-top:438.35pt;width:536.8pt;height:2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" filled="f" strokecolor="windowText" strokeweight="1pt">
                <v:stroke joinstyle="miter"/>
                <v:shadow on="t" color="black" opacity="26214f" origin=",-.5" offset="0,3pt"/>
                <v:textbox>
                  <w:txbxContent>
                    <w:p w:rsidR="002730D3" w:rsidRPr="002730D3" w:rsidRDefault="002730D3" w:rsidP="002730D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07A71" w:rsidRPr="00D07A71" w:rsidSect="004C3225">
      <w:footerReference w:type="default" r:id="rId15"/>
      <w:footerReference w:type="first" r:id="rId16"/>
      <w:pgSz w:w="11907" w:h="16840" w:code="9"/>
      <w:pgMar w:top="567" w:right="567" w:bottom="284" w:left="851" w:header="284" w:footer="28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94" w:rsidRDefault="009C6D94" w:rsidP="004C3225">
      <w:pPr>
        <w:spacing w:after="0" w:line="240" w:lineRule="auto"/>
      </w:pPr>
      <w:r>
        <w:separator/>
      </w:r>
    </w:p>
  </w:endnote>
  <w:endnote w:type="continuationSeparator" w:id="0">
    <w:p w:rsidR="009C6D94" w:rsidRDefault="009C6D94" w:rsidP="004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Kyokashotai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17" w:rsidRDefault="00D83DA1" w:rsidP="006702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502">
      <w:rPr>
        <w:noProof/>
      </w:rPr>
      <w:t>3</w:t>
    </w:r>
    <w:r>
      <w:rPr>
        <w:noProof/>
      </w:rPr>
      <w:fldChar w:fldCharType="end"/>
    </w:r>
  </w:p>
  <w:p w:rsidR="00D729F0" w:rsidRDefault="009C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62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225" w:rsidRDefault="004C3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225" w:rsidRDefault="004C3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94" w:rsidRDefault="009C6D94" w:rsidP="004C3225">
      <w:pPr>
        <w:spacing w:after="0" w:line="240" w:lineRule="auto"/>
      </w:pPr>
      <w:r>
        <w:separator/>
      </w:r>
    </w:p>
  </w:footnote>
  <w:footnote w:type="continuationSeparator" w:id="0">
    <w:p w:rsidR="009C6D94" w:rsidRDefault="009C6D94" w:rsidP="004C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BC0"/>
    <w:multiLevelType w:val="hybridMultilevel"/>
    <w:tmpl w:val="4F7CB5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47C7F"/>
    <w:multiLevelType w:val="hybridMultilevel"/>
    <w:tmpl w:val="C8F02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2B1"/>
    <w:multiLevelType w:val="hybridMultilevel"/>
    <w:tmpl w:val="67D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0869"/>
    <w:multiLevelType w:val="hybridMultilevel"/>
    <w:tmpl w:val="C8F02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5501"/>
    <w:multiLevelType w:val="hybridMultilevel"/>
    <w:tmpl w:val="04523D58"/>
    <w:lvl w:ilvl="0" w:tplc="79761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2DB2"/>
    <w:multiLevelType w:val="hybridMultilevel"/>
    <w:tmpl w:val="84AE93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1"/>
    <w:rsid w:val="0002102C"/>
    <w:rsid w:val="00051C4D"/>
    <w:rsid w:val="001339EF"/>
    <w:rsid w:val="001D3EDE"/>
    <w:rsid w:val="00200BA9"/>
    <w:rsid w:val="002730D3"/>
    <w:rsid w:val="00287F89"/>
    <w:rsid w:val="002B11E3"/>
    <w:rsid w:val="002B3468"/>
    <w:rsid w:val="002F191C"/>
    <w:rsid w:val="002F4F56"/>
    <w:rsid w:val="003100AC"/>
    <w:rsid w:val="0032347E"/>
    <w:rsid w:val="00353545"/>
    <w:rsid w:val="00371B06"/>
    <w:rsid w:val="00381B7E"/>
    <w:rsid w:val="003A68D3"/>
    <w:rsid w:val="003F3D87"/>
    <w:rsid w:val="00465F69"/>
    <w:rsid w:val="004C3225"/>
    <w:rsid w:val="004C618D"/>
    <w:rsid w:val="005463A3"/>
    <w:rsid w:val="00575CE8"/>
    <w:rsid w:val="005F02AF"/>
    <w:rsid w:val="00621F53"/>
    <w:rsid w:val="00641EB8"/>
    <w:rsid w:val="006702D3"/>
    <w:rsid w:val="006D5344"/>
    <w:rsid w:val="00786DE9"/>
    <w:rsid w:val="00796345"/>
    <w:rsid w:val="0086193E"/>
    <w:rsid w:val="009C6D94"/>
    <w:rsid w:val="009E4224"/>
    <w:rsid w:val="00A134DA"/>
    <w:rsid w:val="00A437C8"/>
    <w:rsid w:val="00A52F65"/>
    <w:rsid w:val="00A63A8A"/>
    <w:rsid w:val="00B90465"/>
    <w:rsid w:val="00BF7021"/>
    <w:rsid w:val="00C228FA"/>
    <w:rsid w:val="00C43781"/>
    <w:rsid w:val="00C56CD8"/>
    <w:rsid w:val="00CA2B69"/>
    <w:rsid w:val="00D07A71"/>
    <w:rsid w:val="00D21C01"/>
    <w:rsid w:val="00D43548"/>
    <w:rsid w:val="00D83DA1"/>
    <w:rsid w:val="00E40A45"/>
    <w:rsid w:val="00EB6582"/>
    <w:rsid w:val="00EC5B25"/>
    <w:rsid w:val="00F15214"/>
    <w:rsid w:val="00F15502"/>
    <w:rsid w:val="00F2567E"/>
    <w:rsid w:val="00F47E8A"/>
    <w:rsid w:val="00F96C2E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93BE"/>
  <w15:chartTrackingRefBased/>
  <w15:docId w15:val="{9F5FEC9E-0278-4550-BF64-1BD8550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2C"/>
  </w:style>
  <w:style w:type="paragraph" w:styleId="Footer">
    <w:name w:val="footer"/>
    <w:basedOn w:val="Normal"/>
    <w:link w:val="FooterChar"/>
    <w:uiPriority w:val="99"/>
    <w:unhideWhenUsed/>
    <w:rsid w:val="0002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894B-EA1F-4C00-AE6D-33AD950D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8</cp:revision>
  <dcterms:created xsi:type="dcterms:W3CDTF">2020-02-06T07:25:00Z</dcterms:created>
  <dcterms:modified xsi:type="dcterms:W3CDTF">2020-02-07T17:56:00Z</dcterms:modified>
</cp:coreProperties>
</file>